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25" w:rsidRPr="009C6571" w:rsidRDefault="009C6571" w:rsidP="009C6571">
      <w:pPr>
        <w:ind w:right="-427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　</w:t>
      </w:r>
      <w:r w:rsidR="005D062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D0625" w:rsidRPr="005D062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別紙</w:t>
      </w:r>
      <w:r w:rsidR="00F16F02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３</w:t>
      </w:r>
    </w:p>
    <w:tbl>
      <w:tblPr>
        <w:tblpPr w:leftFromText="142" w:rightFromText="142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730"/>
      </w:tblGrid>
      <w:tr w:rsidR="0049694E" w:rsidRPr="0049694E" w:rsidTr="00421FB8">
        <w:trPr>
          <w:trHeight w:val="276"/>
        </w:trPr>
        <w:tc>
          <w:tcPr>
            <w:tcW w:w="1673" w:type="dxa"/>
            <w:shd w:val="clear" w:color="auto" w:fill="F4B083"/>
            <w:vAlign w:val="center"/>
          </w:tcPr>
          <w:p w:rsidR="009C6571" w:rsidRPr="0049694E" w:rsidRDefault="009C6571" w:rsidP="0049694E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49694E">
              <w:rPr>
                <w:rFonts w:ascii="ＭＳ ゴシック" w:eastAsia="ＭＳ ゴシック" w:hAnsi="ＭＳ ゴシック" w:hint="eastAsia"/>
                <w:sz w:val="18"/>
                <w:szCs w:val="24"/>
              </w:rPr>
              <w:t>受付</w:t>
            </w:r>
            <w:r w:rsidR="00421FB8">
              <w:rPr>
                <w:rFonts w:ascii="ＭＳ ゴシック" w:eastAsia="ＭＳ ゴシック" w:hAnsi="ＭＳ ゴシック" w:hint="eastAsia"/>
                <w:sz w:val="18"/>
                <w:szCs w:val="24"/>
              </w:rPr>
              <w:t>番号</w:t>
            </w:r>
            <w:r w:rsidRPr="0049694E">
              <w:rPr>
                <w:rFonts w:ascii="ＭＳ ゴシック" w:eastAsia="ＭＳ ゴシック" w:hAnsi="ＭＳ ゴシック" w:hint="eastAsia"/>
                <w:sz w:val="12"/>
                <w:szCs w:val="24"/>
              </w:rPr>
              <w:t>（記入不要</w:t>
            </w:r>
            <w:r w:rsidRPr="0049694E">
              <w:rPr>
                <w:rFonts w:ascii="ＭＳ ゴシック" w:eastAsia="ＭＳ ゴシック" w:hAnsi="ＭＳ ゴシック"/>
                <w:sz w:val="12"/>
                <w:szCs w:val="24"/>
              </w:rPr>
              <w:t>）</w:t>
            </w:r>
          </w:p>
        </w:tc>
        <w:tc>
          <w:tcPr>
            <w:tcW w:w="1730" w:type="dxa"/>
            <w:shd w:val="clear" w:color="auto" w:fill="F4B083"/>
            <w:vAlign w:val="center"/>
          </w:tcPr>
          <w:p w:rsidR="009C6571" w:rsidRPr="0049694E" w:rsidRDefault="009C6571" w:rsidP="0049694E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49694E">
              <w:rPr>
                <w:rFonts w:ascii="ＭＳ ゴシック" w:eastAsia="ＭＳ ゴシック" w:hAnsi="ＭＳ ゴシック" w:hint="eastAsia"/>
                <w:sz w:val="18"/>
                <w:szCs w:val="24"/>
              </w:rPr>
              <w:t>整理番号</w:t>
            </w:r>
            <w:r w:rsidRPr="0049694E">
              <w:rPr>
                <w:rFonts w:ascii="ＭＳ ゴシック" w:eastAsia="ＭＳ ゴシック" w:hAnsi="ＭＳ ゴシック" w:hint="eastAsia"/>
                <w:sz w:val="12"/>
                <w:szCs w:val="24"/>
              </w:rPr>
              <w:t>（記入不要</w:t>
            </w:r>
            <w:r w:rsidRPr="0049694E">
              <w:rPr>
                <w:rFonts w:ascii="ＭＳ ゴシック" w:eastAsia="ＭＳ ゴシック" w:hAnsi="ＭＳ ゴシック"/>
                <w:sz w:val="12"/>
                <w:szCs w:val="24"/>
              </w:rPr>
              <w:t>）</w:t>
            </w:r>
          </w:p>
        </w:tc>
      </w:tr>
      <w:tr w:rsidR="0049694E" w:rsidRPr="0049694E" w:rsidTr="00421FB8">
        <w:trPr>
          <w:trHeight w:val="546"/>
        </w:trPr>
        <w:tc>
          <w:tcPr>
            <w:tcW w:w="1673" w:type="dxa"/>
            <w:shd w:val="clear" w:color="auto" w:fill="auto"/>
          </w:tcPr>
          <w:p w:rsidR="009C6571" w:rsidRPr="0049694E" w:rsidRDefault="009C6571" w:rsidP="0049694E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9C6571" w:rsidRPr="0049694E" w:rsidRDefault="009C6571" w:rsidP="0049694E">
            <w:pPr>
              <w:ind w:rightChars="-51" w:right="-107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9C6571" w:rsidRDefault="009C6571" w:rsidP="009C6571">
      <w:pPr>
        <w:ind w:rightChars="-135" w:right="-283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C6571" w:rsidRDefault="009C6571" w:rsidP="005D062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302D63" w:rsidRPr="00016765" w:rsidRDefault="009C6571" w:rsidP="005D0625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02658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302D63" w:rsidRPr="002E591D">
        <w:rPr>
          <w:rFonts w:ascii="ＭＳ ゴシック" w:eastAsia="ＭＳ ゴシック" w:hAnsi="ＭＳ ゴシック" w:hint="eastAsia"/>
          <w:b/>
          <w:sz w:val="24"/>
          <w:szCs w:val="24"/>
        </w:rPr>
        <w:t>度青森県介護支援専門員</w:t>
      </w:r>
      <w:r w:rsidR="005D0625">
        <w:rPr>
          <w:rFonts w:ascii="ＭＳ ゴシック" w:eastAsia="ＭＳ ゴシック" w:hAnsi="ＭＳ ゴシック" w:hint="eastAsia"/>
          <w:b/>
          <w:sz w:val="24"/>
          <w:szCs w:val="24"/>
        </w:rPr>
        <w:t>再</w:t>
      </w:r>
      <w:r w:rsidR="00302D63" w:rsidRPr="002E591D">
        <w:rPr>
          <w:rFonts w:ascii="ＭＳ ゴシック" w:eastAsia="ＭＳ ゴシック" w:hAnsi="ＭＳ ゴシック" w:hint="eastAsia"/>
          <w:b/>
          <w:sz w:val="24"/>
          <w:szCs w:val="24"/>
        </w:rPr>
        <w:t>研修受講申込書</w:t>
      </w:r>
    </w:p>
    <w:p w:rsidR="00302D63" w:rsidRPr="00E21DDE" w:rsidRDefault="004C083B" w:rsidP="00E21DDE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</w:t>
      </w:r>
      <w:r w:rsidR="00302D63" w:rsidRPr="009C6571">
        <w:rPr>
          <w:rFonts w:ascii="ＭＳ ゴシック" w:eastAsia="ＭＳ ゴシック" w:hAnsi="ＭＳ ゴシック" w:hint="eastAsia"/>
          <w:sz w:val="24"/>
          <w:szCs w:val="24"/>
        </w:rPr>
        <w:t xml:space="preserve">申込日　</w:t>
      </w:r>
      <w:r w:rsidR="009C6571" w:rsidRPr="009C6571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F02658">
        <w:rPr>
          <w:rFonts w:ascii="ＭＳ ゴシック" w:eastAsia="ＭＳ ゴシック" w:hAnsi="ＭＳ ゴシック" w:hint="eastAsia"/>
          <w:sz w:val="24"/>
          <w:szCs w:val="24"/>
          <w:u w:val="single"/>
        </w:rPr>
        <w:t>３</w:t>
      </w:r>
      <w:r w:rsidR="00302D63" w:rsidRPr="009C65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年　　月　</w:t>
      </w:r>
      <w:r w:rsidR="00E21DD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302D63" w:rsidRPr="009C65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日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196"/>
        <w:gridCol w:w="581"/>
        <w:gridCol w:w="581"/>
        <w:gridCol w:w="581"/>
        <w:gridCol w:w="87"/>
        <w:gridCol w:w="494"/>
        <w:gridCol w:w="581"/>
        <w:gridCol w:w="581"/>
        <w:gridCol w:w="99"/>
        <w:gridCol w:w="482"/>
        <w:gridCol w:w="583"/>
        <w:gridCol w:w="3558"/>
      </w:tblGrid>
      <w:tr w:rsidR="00C93D04" w:rsidRPr="00427C29" w:rsidTr="00C93D04">
        <w:trPr>
          <w:trHeight w:val="70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3D04" w:rsidRPr="00427C29" w:rsidRDefault="00C93D04" w:rsidP="00F715C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申込者</w:t>
            </w:r>
          </w:p>
        </w:tc>
        <w:tc>
          <w:tcPr>
            <w:tcW w:w="60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D04" w:rsidRPr="00FB34D4" w:rsidRDefault="00C93D04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フリガナ</w:t>
            </w:r>
          </w:p>
        </w:tc>
        <w:tc>
          <w:tcPr>
            <w:tcW w:w="923" w:type="pct"/>
            <w:gridSpan w:val="4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85" w:type="pct"/>
            <w:gridSpan w:val="4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生年月日</w:t>
            </w:r>
          </w:p>
        </w:tc>
        <w:tc>
          <w:tcPr>
            <w:tcW w:w="179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3D04" w:rsidRPr="00FB34D4" w:rsidRDefault="00C93D04" w:rsidP="009C6571">
            <w:pPr>
              <w:ind w:right="181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昭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･平成　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　</w:t>
            </w:r>
            <w:r w:rsidRPr="00FB34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年　　　月　　　日（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Pr="00FB34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才）</w:t>
            </w:r>
          </w:p>
        </w:tc>
      </w:tr>
      <w:tr w:rsidR="00C93D04" w:rsidRPr="00427C29" w:rsidTr="00E21DDE">
        <w:trPr>
          <w:trHeight w:val="970"/>
        </w:trPr>
        <w:tc>
          <w:tcPr>
            <w:tcW w:w="258" w:type="pct"/>
            <w:vMerge/>
            <w:tcBorders>
              <w:left w:val="single" w:sz="18" w:space="0" w:color="auto"/>
            </w:tcBorders>
            <w:vAlign w:val="center"/>
          </w:tcPr>
          <w:p w:rsidR="00C93D04" w:rsidRPr="00427C29" w:rsidRDefault="00C93D04" w:rsidP="00B0563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C93D04" w:rsidRPr="00FB34D4" w:rsidRDefault="00C93D04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氏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名</w:t>
            </w:r>
          </w:p>
        </w:tc>
        <w:tc>
          <w:tcPr>
            <w:tcW w:w="923" w:type="pct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93D04" w:rsidRPr="00CF712A" w:rsidRDefault="00C93D04" w:rsidP="00B0563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85" w:type="pct"/>
            <w:gridSpan w:val="4"/>
            <w:tcBorders>
              <w:left w:val="dashSmallGap" w:sz="4" w:space="0" w:color="auto"/>
            </w:tcBorders>
            <w:vAlign w:val="center"/>
          </w:tcPr>
          <w:p w:rsidR="00C93D04" w:rsidRPr="00CF712A" w:rsidRDefault="00C93D04" w:rsidP="00B0563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94" w:type="pct"/>
            <w:vMerge/>
            <w:tcBorders>
              <w:right w:val="single" w:sz="18" w:space="0" w:color="auto"/>
            </w:tcBorders>
            <w:vAlign w:val="center"/>
          </w:tcPr>
          <w:p w:rsidR="00C93D04" w:rsidRPr="00427C29" w:rsidRDefault="00C93D04" w:rsidP="00B05639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C93D04" w:rsidRPr="00427C29" w:rsidTr="00E21DDE">
        <w:trPr>
          <w:trHeight w:val="517"/>
        </w:trPr>
        <w:tc>
          <w:tcPr>
            <w:tcW w:w="258" w:type="pct"/>
            <w:vMerge/>
            <w:tcBorders>
              <w:left w:val="single" w:sz="18" w:space="0" w:color="auto"/>
            </w:tcBorders>
            <w:vAlign w:val="center"/>
          </w:tcPr>
          <w:p w:rsidR="00C93D04" w:rsidRPr="00427C29" w:rsidRDefault="00C93D04" w:rsidP="00B0563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C93D04" w:rsidRPr="00FB34D4" w:rsidRDefault="00C93D04" w:rsidP="00B0563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TEL/FAX</w:t>
            </w:r>
          </w:p>
        </w:tc>
        <w:tc>
          <w:tcPr>
            <w:tcW w:w="1808" w:type="pct"/>
            <w:gridSpan w:val="8"/>
            <w:tcBorders>
              <w:left w:val="single" w:sz="4" w:space="0" w:color="auto"/>
            </w:tcBorders>
            <w:vAlign w:val="center"/>
          </w:tcPr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TEL　　　　（　　　）</w:t>
            </w:r>
          </w:p>
        </w:tc>
        <w:tc>
          <w:tcPr>
            <w:tcW w:w="2331" w:type="pct"/>
            <w:gridSpan w:val="3"/>
            <w:tcBorders>
              <w:right w:val="single" w:sz="18" w:space="0" w:color="auto"/>
            </w:tcBorders>
            <w:vAlign w:val="center"/>
          </w:tcPr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FAX　　　　（　　　）</w:t>
            </w:r>
          </w:p>
        </w:tc>
      </w:tr>
      <w:tr w:rsidR="00C93D04" w:rsidRPr="00427C29" w:rsidTr="00E21DDE">
        <w:trPr>
          <w:trHeight w:val="719"/>
        </w:trPr>
        <w:tc>
          <w:tcPr>
            <w:tcW w:w="258" w:type="pct"/>
            <w:vMerge/>
            <w:tcBorders>
              <w:left w:val="single" w:sz="18" w:space="0" w:color="auto"/>
            </w:tcBorders>
            <w:vAlign w:val="center"/>
          </w:tcPr>
          <w:p w:rsidR="00C93D04" w:rsidRPr="00427C29" w:rsidRDefault="00C93D04" w:rsidP="00B0563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C93D04" w:rsidRPr="00FB34D4" w:rsidRDefault="00C93D04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自宅住所</w:t>
            </w:r>
          </w:p>
        </w:tc>
        <w:tc>
          <w:tcPr>
            <w:tcW w:w="4139" w:type="pct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－</w:t>
            </w:r>
          </w:p>
          <w:p w:rsidR="00C93D04" w:rsidRPr="00FB34D4" w:rsidRDefault="00C93D04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C93D04" w:rsidRPr="00427C29" w:rsidTr="00561F35">
        <w:trPr>
          <w:trHeight w:val="906"/>
        </w:trPr>
        <w:tc>
          <w:tcPr>
            <w:tcW w:w="258" w:type="pct"/>
            <w:vMerge/>
            <w:tcBorders>
              <w:left w:val="single" w:sz="18" w:space="0" w:color="auto"/>
            </w:tcBorders>
            <w:vAlign w:val="center"/>
          </w:tcPr>
          <w:p w:rsidR="00C93D04" w:rsidRPr="00427C29" w:rsidRDefault="00C93D04" w:rsidP="00B0563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C93D04" w:rsidRDefault="00C93D04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メール</w:t>
            </w:r>
          </w:p>
          <w:p w:rsidR="00C93D04" w:rsidRPr="00FB34D4" w:rsidRDefault="00C93D04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アドレス</w:t>
            </w:r>
          </w:p>
        </w:tc>
        <w:tc>
          <w:tcPr>
            <w:tcW w:w="4139" w:type="pct"/>
            <w:gridSpan w:val="11"/>
            <w:tcBorders>
              <w:left w:val="single" w:sz="4" w:space="0" w:color="auto"/>
              <w:right w:val="single" w:sz="18" w:space="0" w:color="auto"/>
            </w:tcBorders>
          </w:tcPr>
          <w:p w:rsidR="00C93D04" w:rsidRPr="00FB34D4" w:rsidRDefault="004C6480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hyperlink r:id="rId8" w:history="1">
              <w:r w:rsidR="00F16F02" w:rsidRPr="00F16F02">
                <w:rPr>
                  <w:rStyle w:val="aa"/>
                  <w:rFonts w:ascii="ＭＳ ゴシック" w:eastAsia="ＭＳ ゴシック" w:hAnsi="ＭＳ ゴシック" w:hint="eastAsia"/>
                  <w:b/>
                  <w:sz w:val="16"/>
                </w:rPr>
                <w:t>※i</w:t>
              </w:r>
              <w:r w:rsidR="00F16F02" w:rsidRPr="00F16F02">
                <w:rPr>
                  <w:rStyle w:val="aa"/>
                  <w:rFonts w:ascii="ＭＳ ゴシック" w:eastAsia="ＭＳ ゴシック" w:hAnsi="ＭＳ ゴシック"/>
                  <w:b/>
                  <w:sz w:val="16"/>
                </w:rPr>
                <w:t>nfo@acma2015.or.jp</w:t>
              </w:r>
            </w:hyperlink>
            <w:r w:rsidR="00F16F02" w:rsidRPr="00F16F02">
              <w:rPr>
                <w:rFonts w:ascii="ＭＳ ゴシック" w:eastAsia="ＭＳ ゴシック" w:hAnsi="ＭＳ ゴシック" w:hint="eastAsia"/>
                <w:b/>
                <w:sz w:val="16"/>
              </w:rPr>
              <w:t>に空メールしたアドレスをご記入ください（携帯電話</w:t>
            </w:r>
            <w:r w:rsidR="00F16F02">
              <w:rPr>
                <w:rFonts w:ascii="ＭＳ ゴシック" w:eastAsia="ＭＳ ゴシック" w:hAnsi="ＭＳ ゴシック" w:hint="eastAsia"/>
                <w:b/>
                <w:sz w:val="16"/>
              </w:rPr>
              <w:t>のアドレスは不可</w:t>
            </w:r>
            <w:r w:rsidR="00F16F02" w:rsidRPr="00F16F02">
              <w:rPr>
                <w:rFonts w:ascii="ＭＳ ゴシック" w:eastAsia="ＭＳ ゴシック" w:hAnsi="ＭＳ ゴシック" w:hint="eastAsia"/>
                <w:b/>
                <w:sz w:val="16"/>
              </w:rPr>
              <w:t>）</w:t>
            </w:r>
          </w:p>
        </w:tc>
      </w:tr>
      <w:tr w:rsidR="0086158A" w:rsidRPr="00427C29" w:rsidTr="00E21DDE">
        <w:trPr>
          <w:trHeight w:val="611"/>
        </w:trPr>
        <w:tc>
          <w:tcPr>
            <w:tcW w:w="258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86158A" w:rsidRPr="00427C29" w:rsidRDefault="0086158A" w:rsidP="0086158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勤　務　先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86158A" w:rsidRPr="00FB34D4" w:rsidRDefault="0086158A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事業所名</w:t>
            </w:r>
          </w:p>
        </w:tc>
        <w:tc>
          <w:tcPr>
            <w:tcW w:w="4139" w:type="pct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6158A" w:rsidRPr="00FB34D4" w:rsidRDefault="0086158A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6158A" w:rsidRPr="00427C29" w:rsidTr="00E21DDE">
        <w:trPr>
          <w:trHeight w:val="750"/>
        </w:trPr>
        <w:tc>
          <w:tcPr>
            <w:tcW w:w="258" w:type="pct"/>
            <w:vMerge/>
            <w:tcBorders>
              <w:left w:val="single" w:sz="18" w:space="0" w:color="auto"/>
            </w:tcBorders>
            <w:vAlign w:val="center"/>
          </w:tcPr>
          <w:p w:rsidR="0086158A" w:rsidRPr="00427C29" w:rsidRDefault="0086158A" w:rsidP="00B0563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86158A" w:rsidRPr="00FB34D4" w:rsidRDefault="0086158A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所 在 地</w:t>
            </w:r>
          </w:p>
        </w:tc>
        <w:tc>
          <w:tcPr>
            <w:tcW w:w="4139" w:type="pct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6158A" w:rsidRPr="00FB34D4" w:rsidRDefault="0086158A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〒　　　　－</w:t>
            </w:r>
          </w:p>
          <w:p w:rsidR="0086158A" w:rsidRPr="00FB34D4" w:rsidRDefault="0086158A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6158A" w:rsidRPr="00427C29" w:rsidTr="00E21DDE">
        <w:trPr>
          <w:trHeight w:val="498"/>
        </w:trPr>
        <w:tc>
          <w:tcPr>
            <w:tcW w:w="258" w:type="pct"/>
            <w:vMerge/>
            <w:tcBorders>
              <w:left w:val="single" w:sz="18" w:space="0" w:color="auto"/>
            </w:tcBorders>
            <w:vAlign w:val="center"/>
          </w:tcPr>
          <w:p w:rsidR="0086158A" w:rsidRPr="00427C29" w:rsidRDefault="0086158A" w:rsidP="00B0563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86158A" w:rsidRPr="00FB34D4" w:rsidRDefault="0086158A" w:rsidP="00B0563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TEL/FAX</w:t>
            </w:r>
          </w:p>
        </w:tc>
        <w:tc>
          <w:tcPr>
            <w:tcW w:w="1808" w:type="pct"/>
            <w:gridSpan w:val="8"/>
            <w:tcBorders>
              <w:left w:val="single" w:sz="4" w:space="0" w:color="auto"/>
            </w:tcBorders>
            <w:vAlign w:val="center"/>
          </w:tcPr>
          <w:p w:rsidR="0086158A" w:rsidRPr="00FB34D4" w:rsidRDefault="0086158A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TEL　　　　（　　　）</w:t>
            </w:r>
          </w:p>
        </w:tc>
        <w:tc>
          <w:tcPr>
            <w:tcW w:w="2331" w:type="pct"/>
            <w:gridSpan w:val="3"/>
            <w:tcBorders>
              <w:right w:val="single" w:sz="18" w:space="0" w:color="auto"/>
            </w:tcBorders>
            <w:vAlign w:val="center"/>
          </w:tcPr>
          <w:p w:rsidR="0086158A" w:rsidRPr="00FB34D4" w:rsidRDefault="0086158A" w:rsidP="00B056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B34D4">
              <w:rPr>
                <w:rFonts w:ascii="ＭＳ ゴシック" w:eastAsia="ＭＳ ゴシック" w:hAnsi="ＭＳ ゴシック" w:hint="eastAsia"/>
                <w:b/>
                <w:sz w:val="20"/>
              </w:rPr>
              <w:t>FAX　　　　（　　　）</w:t>
            </w:r>
          </w:p>
        </w:tc>
      </w:tr>
      <w:tr w:rsidR="00E21DDE" w:rsidRPr="00427C29" w:rsidTr="00E21DDE">
        <w:trPr>
          <w:trHeight w:val="788"/>
        </w:trPr>
        <w:tc>
          <w:tcPr>
            <w:tcW w:w="861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Default="00E21DDE" w:rsidP="0081684C">
            <w:pPr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介護支援専門員</w:t>
            </w:r>
          </w:p>
          <w:p w:rsidR="00E21DDE" w:rsidRPr="00427C29" w:rsidRDefault="00E21DDE" w:rsidP="0081684C">
            <w:pPr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登録番号</w:t>
            </w:r>
            <w:r w:rsidRPr="00AC632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①</w:t>
            </w:r>
            <w:r w:rsidRPr="00AC632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E" w:rsidRPr="00D844DE" w:rsidRDefault="00E21DDE" w:rsidP="00B05639">
            <w:pPr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</w:p>
        </w:tc>
        <w:tc>
          <w:tcPr>
            <w:tcW w:w="1794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E21DDE" w:rsidRPr="00427C29" w:rsidRDefault="00E21DDE" w:rsidP="00B05639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86158A" w:rsidRPr="00427C29" w:rsidTr="004F2EED">
        <w:trPr>
          <w:trHeight w:val="842"/>
        </w:trPr>
        <w:tc>
          <w:tcPr>
            <w:tcW w:w="861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5" w:rsidRDefault="00E21DDE" w:rsidP="00B05639">
            <w:pPr>
              <w:wordWrap w:val="0"/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C632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所持資格（※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②</w:t>
            </w:r>
            <w:r w:rsidRPr="00AC632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139" w:type="pct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158A" w:rsidRPr="00CE58A2" w:rsidRDefault="00D844DE" w:rsidP="00D844D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  <w:tr w:rsidR="0086158A" w:rsidTr="00B05639">
        <w:trPr>
          <w:trHeight w:val="405"/>
        </w:trPr>
        <w:tc>
          <w:tcPr>
            <w:tcW w:w="5000" w:type="pct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58A" w:rsidRPr="00AC6324" w:rsidRDefault="0086158A" w:rsidP="008A5F45">
            <w:pPr>
              <w:wordWrap w:val="0"/>
              <w:ind w:right="-227"/>
              <w:jc w:val="lef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AC632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介護支援専門員として実務に就く予定について、該当する番号を○で囲んでください。</w:t>
            </w:r>
          </w:p>
          <w:p w:rsidR="00812093" w:rsidRDefault="0086158A" w:rsidP="008A5F45">
            <w:pPr>
              <w:wordWrap w:val="0"/>
              <w:ind w:right="-227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１　</w:t>
            </w:r>
            <w:r w:rsidR="0081209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研修修了後、</w:t>
            </w:r>
            <w:r w:rsidR="00812093" w:rsidRPr="00441B0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3カ月以内</w:t>
            </w:r>
            <w:r w:rsidR="0081209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に介護支援専門員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として実務に就く予定</w:t>
            </w:r>
          </w:p>
          <w:p w:rsidR="0086158A" w:rsidRDefault="0086158A" w:rsidP="008A5F45">
            <w:pPr>
              <w:wordWrap w:val="0"/>
              <w:ind w:right="-227" w:firstLineChars="100" w:firstLine="18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２　</w:t>
            </w:r>
            <w:r w:rsidR="0081209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研修修了後、</w:t>
            </w:r>
            <w:r w:rsidR="00812093" w:rsidRPr="00441B0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１年以内</w:t>
            </w:r>
            <w:r w:rsidR="0081209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介護支援専門員として実務に就く予定</w:t>
            </w:r>
          </w:p>
          <w:p w:rsidR="005D0625" w:rsidRDefault="0086158A" w:rsidP="008A5F45">
            <w:pPr>
              <w:wordWrap w:val="0"/>
              <w:ind w:right="-227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="005D062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３</w:t>
            </w:r>
            <w:r w:rsidR="0081209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今後、介護支援専門員として実務に就く予定（</w:t>
            </w:r>
            <w:r w:rsidR="00812093" w:rsidRPr="00441B0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時期は未定</w:t>
            </w:r>
            <w:r w:rsidR="0081209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  <w:p w:rsidR="0086158A" w:rsidRPr="000F416D" w:rsidRDefault="005D0625" w:rsidP="008A5F45">
            <w:pPr>
              <w:wordWrap w:val="0"/>
              <w:ind w:right="-227" w:firstLineChars="100" w:firstLine="18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４</w:t>
            </w:r>
            <w:r w:rsidR="0086158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当分の間、介護支援専門員として実務に就く</w:t>
            </w:r>
            <w:r w:rsidR="0086158A" w:rsidRPr="00441B0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予定はない</w:t>
            </w:r>
          </w:p>
        </w:tc>
      </w:tr>
    </w:tbl>
    <w:p w:rsidR="00302D63" w:rsidRPr="00CF712A" w:rsidRDefault="00302D63" w:rsidP="00A71A22">
      <w:pPr>
        <w:wordWrap w:val="0"/>
        <w:spacing w:line="380" w:lineRule="exact"/>
        <w:ind w:right="-227"/>
        <w:jc w:val="left"/>
        <w:rPr>
          <w:rFonts w:ascii="ＭＳ ゴシック" w:eastAsia="ＭＳ ゴシック" w:hAnsi="ＭＳ ゴシック"/>
          <w:kern w:val="0"/>
          <w:sz w:val="22"/>
          <w:szCs w:val="24"/>
        </w:rPr>
      </w:pPr>
      <w:r w:rsidRPr="00CF712A">
        <w:rPr>
          <w:rFonts w:ascii="ＭＳ ゴシック" w:eastAsia="ＭＳ ゴシック" w:hAnsi="ＭＳ ゴシック" w:hint="eastAsia"/>
          <w:kern w:val="0"/>
          <w:sz w:val="22"/>
          <w:szCs w:val="24"/>
        </w:rPr>
        <w:t>※　①</w:t>
      </w:r>
      <w:r w:rsidR="00E21DDE" w:rsidRPr="00CF712A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 登録番号が</w:t>
      </w:r>
      <w:r w:rsidR="00E21DDE" w:rsidRPr="00CF712A">
        <w:rPr>
          <w:rFonts w:ascii="ＭＳ ゴシック" w:eastAsia="ＭＳ ゴシック" w:hAnsi="ＭＳ ゴシック"/>
          <w:kern w:val="0"/>
          <w:sz w:val="22"/>
          <w:szCs w:val="24"/>
        </w:rPr>
        <w:t>不明</w:t>
      </w:r>
      <w:r w:rsidR="00E21DDE" w:rsidRPr="00CF712A">
        <w:rPr>
          <w:rFonts w:ascii="ＭＳ ゴシック" w:eastAsia="ＭＳ ゴシック" w:hAnsi="ＭＳ ゴシック" w:hint="eastAsia"/>
          <w:kern w:val="0"/>
          <w:sz w:val="22"/>
          <w:szCs w:val="24"/>
        </w:rPr>
        <w:t>な</w:t>
      </w:r>
      <w:r w:rsidR="00E21DDE" w:rsidRPr="00CF712A">
        <w:rPr>
          <w:rFonts w:ascii="ＭＳ ゴシック" w:eastAsia="ＭＳ ゴシック" w:hAnsi="ＭＳ ゴシック"/>
          <w:kern w:val="0"/>
          <w:sz w:val="22"/>
          <w:szCs w:val="24"/>
        </w:rPr>
        <w:t>場合は空欄で提出してください。</w:t>
      </w:r>
      <w:r w:rsidR="00E21DDE" w:rsidRPr="00CF712A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</w:p>
    <w:p w:rsidR="00E21DDE" w:rsidRPr="00CF712A" w:rsidRDefault="008A5F45" w:rsidP="00E21DDE">
      <w:pPr>
        <w:wordWrap w:val="0"/>
        <w:spacing w:line="380" w:lineRule="exact"/>
        <w:ind w:right="-227" w:firstLineChars="200" w:firstLine="440"/>
        <w:jc w:val="left"/>
        <w:rPr>
          <w:rFonts w:ascii="ＭＳ ゴシック" w:eastAsia="ＭＳ ゴシック" w:hAnsi="ＭＳ ゴシック"/>
          <w:kern w:val="0"/>
          <w:sz w:val="22"/>
          <w:szCs w:val="24"/>
        </w:rPr>
      </w:pPr>
      <w:r w:rsidRPr="00CF712A">
        <w:rPr>
          <w:rFonts w:ascii="ＭＳ ゴシック" w:eastAsia="ＭＳ ゴシック" w:hAnsi="ＭＳ ゴシック" w:hint="eastAsia"/>
          <w:kern w:val="0"/>
          <w:sz w:val="22"/>
          <w:szCs w:val="24"/>
        </w:rPr>
        <w:t>②</w:t>
      </w:r>
      <w:r w:rsidR="00E21DDE" w:rsidRPr="00CF712A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 所持資格については、演習におけるグループ分けの参考とします。（複数記載可）</w:t>
      </w:r>
    </w:p>
    <w:p w:rsidR="00E21DDE" w:rsidRDefault="00E21DDE" w:rsidP="00E21DDE">
      <w:pPr>
        <w:wordWrap w:val="0"/>
        <w:spacing w:line="300" w:lineRule="exact"/>
        <w:ind w:right="-227"/>
        <w:jc w:val="left"/>
        <w:rPr>
          <w:rFonts w:ascii="ＭＳ ゴシック" w:eastAsia="ＭＳ ゴシック" w:hAnsi="ＭＳ ゴシック"/>
          <w:spacing w:val="-10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Pr="00F81837">
        <w:rPr>
          <w:rFonts w:ascii="ＭＳ ゴシック" w:eastAsia="ＭＳ ゴシック" w:hAnsi="ＭＳ ゴシック" w:hint="eastAsia"/>
          <w:spacing w:val="-10"/>
          <w:kern w:val="0"/>
          <w:sz w:val="20"/>
        </w:rPr>
        <w:t>（記載例：医師、看護師、理学療法士、介護福祉士、社会福祉士、訪問介護員、社会福祉主事など）</w:t>
      </w:r>
    </w:p>
    <w:p w:rsidR="00CA7CFD" w:rsidRDefault="00CA7CFD" w:rsidP="00E21DDE">
      <w:pPr>
        <w:wordWrap w:val="0"/>
        <w:spacing w:line="380" w:lineRule="exact"/>
        <w:ind w:right="-227" w:firstLineChars="200" w:firstLine="360"/>
        <w:jc w:val="left"/>
        <w:rPr>
          <w:rFonts w:ascii="ＭＳ ゴシック" w:eastAsia="ＭＳ ゴシック" w:hAnsi="ＭＳ ゴシック"/>
          <w:spacing w:val="-10"/>
          <w:kern w:val="0"/>
          <w:sz w:val="20"/>
        </w:rPr>
      </w:pPr>
    </w:p>
    <w:p w:rsidR="005D0625" w:rsidRPr="00CC6E09" w:rsidRDefault="004F2EED" w:rsidP="00CC6E09">
      <w:pPr>
        <w:wordWrap w:val="0"/>
        <w:spacing w:line="300" w:lineRule="exact"/>
        <w:ind w:right="-227" w:firstLineChars="100" w:firstLine="240"/>
        <w:jc w:val="left"/>
        <w:rPr>
          <w:rFonts w:ascii="ＭＳ ゴシック" w:eastAsia="ＭＳ ゴシック" w:hAnsi="ＭＳ ゴシック"/>
          <w:spacing w:val="-10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再研修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>受講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初日時点で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>、</w:t>
      </w:r>
      <w:r w:rsidRPr="004F2EED">
        <w:rPr>
          <w:rFonts w:ascii="ＭＳ ゴシック" w:eastAsia="ＭＳ ゴシック" w:hAnsi="ＭＳ ゴシック"/>
          <w:b/>
          <w:kern w:val="0"/>
          <w:sz w:val="24"/>
          <w:szCs w:val="24"/>
        </w:rPr>
        <w:t>介護支援専門員証の有効期間が満了している</w:t>
      </w:r>
      <w:r w:rsidRPr="004F2EE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こと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を確認の上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>、</w:t>
      </w:r>
      <w:r w:rsidR="00E21DDE" w:rsidRPr="00EE4979">
        <w:rPr>
          <w:rFonts w:ascii="ＭＳ ゴシック" w:eastAsia="ＭＳ ゴシック" w:hAnsi="ＭＳ ゴシック" w:hint="eastAsia"/>
          <w:kern w:val="0"/>
          <w:sz w:val="24"/>
          <w:szCs w:val="24"/>
        </w:rPr>
        <w:t>郵送で下記までお申込みください。</w:t>
      </w:r>
      <w:r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令和</w:t>
      </w:r>
      <w:r w:rsidR="00F02658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３</w:t>
      </w:r>
      <w:r w:rsidR="00E21DDE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年</w:t>
      </w:r>
      <w:r w:rsidR="0037415B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６</w:t>
      </w:r>
      <w:r w:rsidR="00E21DDE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月</w:t>
      </w:r>
      <w:r w:rsidR="0037415B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１１</w:t>
      </w:r>
      <w:r w:rsidR="00E21DDE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日（</w:t>
      </w:r>
      <w:r w:rsidR="0037415B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金</w:t>
      </w:r>
      <w:r w:rsidR="00E21DDE" w:rsidRPr="00DE772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）必着</w:t>
      </w:r>
    </w:p>
    <w:p w:rsidR="00CC6E09" w:rsidRDefault="00CC6E09" w:rsidP="00A71A22">
      <w:pPr>
        <w:wordWrap w:val="0"/>
        <w:spacing w:line="380" w:lineRule="exact"/>
        <w:ind w:right="990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302D63" w:rsidRPr="00EE4979" w:rsidRDefault="00302D63" w:rsidP="00A71A22">
      <w:pPr>
        <w:wordWrap w:val="0"/>
        <w:spacing w:line="380" w:lineRule="exact"/>
        <w:ind w:right="99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【　</w:t>
      </w:r>
      <w:r w:rsidRPr="00EE4979">
        <w:rPr>
          <w:rFonts w:ascii="ＭＳ ゴシック" w:eastAsia="ＭＳ ゴシック" w:hAnsi="ＭＳ ゴシック" w:hint="eastAsia"/>
          <w:kern w:val="0"/>
          <w:sz w:val="24"/>
          <w:szCs w:val="24"/>
        </w:rPr>
        <w:t>申し込み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】</w:t>
      </w:r>
    </w:p>
    <w:tbl>
      <w:tblPr>
        <w:tblW w:w="8479" w:type="dxa"/>
        <w:tblInd w:w="42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9"/>
      </w:tblGrid>
      <w:tr w:rsidR="00302D63" w:rsidTr="0093107E">
        <w:trPr>
          <w:trHeight w:val="955"/>
        </w:trPr>
        <w:tc>
          <w:tcPr>
            <w:tcW w:w="8479" w:type="dxa"/>
          </w:tcPr>
          <w:p w:rsidR="00302D63" w:rsidRDefault="00302D63" w:rsidP="005D0625">
            <w:pPr>
              <w:wordWrap w:val="0"/>
              <w:snapToGrid w:val="0"/>
              <w:ind w:left="105" w:right="99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〒０３０－</w:t>
            </w:r>
            <w:r w:rsidR="005D062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８５７０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青森市</w:t>
            </w:r>
            <w:r w:rsidR="005D062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長島１丁目１－１</w:t>
            </w:r>
          </w:p>
          <w:p w:rsidR="00457B9B" w:rsidRDefault="00302D63" w:rsidP="005D0625">
            <w:pPr>
              <w:wordWrap w:val="0"/>
              <w:snapToGrid w:val="0"/>
              <w:ind w:rightChars="-100" w:right="-210" w:firstLineChars="50" w:firstLine="12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5D062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青森県健康福祉部高齢福祉保険課　</w:t>
            </w:r>
            <w:r w:rsidR="00F026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介護保険</w:t>
            </w:r>
            <w:r w:rsidR="005D062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グループ</w:t>
            </w:r>
            <w:r w:rsidR="006B5C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F026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澤田</w:t>
            </w:r>
          </w:p>
          <w:p w:rsidR="00302D63" w:rsidRDefault="00302D63" w:rsidP="005D0625">
            <w:pPr>
              <w:wordWrap w:val="0"/>
              <w:snapToGrid w:val="0"/>
              <w:ind w:left="105" w:rightChars="-100" w:right="-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TEL</w:t>
            </w:r>
            <w:r w:rsidR="000F2D4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０１７－７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３</w:t>
            </w:r>
            <w:r w:rsidR="005D062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－</w:t>
            </w:r>
            <w:r w:rsidR="005D062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９２９８</w:t>
            </w:r>
          </w:p>
        </w:tc>
      </w:tr>
    </w:tbl>
    <w:p w:rsidR="00CC6E09" w:rsidRDefault="00CC6E09" w:rsidP="00CC6E09"/>
    <w:sectPr w:rsidR="00CC6E09" w:rsidSect="004C6480">
      <w:pgSz w:w="11907" w:h="16840" w:code="9"/>
      <w:pgMar w:top="567" w:right="1134" w:bottom="567" w:left="1134" w:header="851" w:footer="284" w:gutter="0"/>
      <w:paperSrc w:first="7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4E" w:rsidRDefault="0049694E" w:rsidP="002D3DDC">
      <w:r>
        <w:separator/>
      </w:r>
    </w:p>
  </w:endnote>
  <w:endnote w:type="continuationSeparator" w:id="0">
    <w:p w:rsidR="0049694E" w:rsidRDefault="0049694E" w:rsidP="002D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4E" w:rsidRDefault="0049694E" w:rsidP="002D3DDC">
      <w:r>
        <w:separator/>
      </w:r>
    </w:p>
  </w:footnote>
  <w:footnote w:type="continuationSeparator" w:id="0">
    <w:p w:rsidR="0049694E" w:rsidRDefault="0049694E" w:rsidP="002D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B60"/>
    <w:multiLevelType w:val="hybridMultilevel"/>
    <w:tmpl w:val="79CE6584"/>
    <w:lvl w:ilvl="0" w:tplc="159A048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3"/>
    <w:rsid w:val="00016765"/>
    <w:rsid w:val="00034707"/>
    <w:rsid w:val="000468FD"/>
    <w:rsid w:val="00056559"/>
    <w:rsid w:val="000658CA"/>
    <w:rsid w:val="00095810"/>
    <w:rsid w:val="00096688"/>
    <w:rsid w:val="000A199F"/>
    <w:rsid w:val="000B2D42"/>
    <w:rsid w:val="000D103A"/>
    <w:rsid w:val="000D298B"/>
    <w:rsid w:val="000E61E4"/>
    <w:rsid w:val="000F2D4B"/>
    <w:rsid w:val="000F416D"/>
    <w:rsid w:val="0012779B"/>
    <w:rsid w:val="00134F37"/>
    <w:rsid w:val="00135ACE"/>
    <w:rsid w:val="0015239B"/>
    <w:rsid w:val="00166F72"/>
    <w:rsid w:val="00193ACF"/>
    <w:rsid w:val="001B25DF"/>
    <w:rsid w:val="001E3314"/>
    <w:rsid w:val="00212AC3"/>
    <w:rsid w:val="0023205B"/>
    <w:rsid w:val="0023360A"/>
    <w:rsid w:val="002342AC"/>
    <w:rsid w:val="00276795"/>
    <w:rsid w:val="00294488"/>
    <w:rsid w:val="002A315C"/>
    <w:rsid w:val="002B6417"/>
    <w:rsid w:val="002C6D63"/>
    <w:rsid w:val="002C749B"/>
    <w:rsid w:val="002D3DDC"/>
    <w:rsid w:val="002E100A"/>
    <w:rsid w:val="002F730E"/>
    <w:rsid w:val="00302D63"/>
    <w:rsid w:val="00317BAD"/>
    <w:rsid w:val="00350120"/>
    <w:rsid w:val="00350892"/>
    <w:rsid w:val="003665CB"/>
    <w:rsid w:val="00370EA6"/>
    <w:rsid w:val="00371795"/>
    <w:rsid w:val="0037415B"/>
    <w:rsid w:val="0037526E"/>
    <w:rsid w:val="00384E72"/>
    <w:rsid w:val="003913F7"/>
    <w:rsid w:val="00394B6B"/>
    <w:rsid w:val="003C0127"/>
    <w:rsid w:val="003C3241"/>
    <w:rsid w:val="003C7CED"/>
    <w:rsid w:val="003E0A1E"/>
    <w:rsid w:val="00421FB8"/>
    <w:rsid w:val="00426371"/>
    <w:rsid w:val="00432987"/>
    <w:rsid w:val="00441B03"/>
    <w:rsid w:val="0044299E"/>
    <w:rsid w:val="00442A2B"/>
    <w:rsid w:val="00457B9B"/>
    <w:rsid w:val="0047595D"/>
    <w:rsid w:val="00477182"/>
    <w:rsid w:val="00483B52"/>
    <w:rsid w:val="0049694E"/>
    <w:rsid w:val="004A5C2E"/>
    <w:rsid w:val="004B4DE1"/>
    <w:rsid w:val="004C023C"/>
    <w:rsid w:val="004C083B"/>
    <w:rsid w:val="004C6480"/>
    <w:rsid w:val="004D2427"/>
    <w:rsid w:val="004F1B82"/>
    <w:rsid w:val="004F271E"/>
    <w:rsid w:val="004F2EED"/>
    <w:rsid w:val="004F4B6B"/>
    <w:rsid w:val="004F4D94"/>
    <w:rsid w:val="00511221"/>
    <w:rsid w:val="005169BF"/>
    <w:rsid w:val="00516C5D"/>
    <w:rsid w:val="0052388E"/>
    <w:rsid w:val="00553278"/>
    <w:rsid w:val="00561F35"/>
    <w:rsid w:val="00565855"/>
    <w:rsid w:val="005841CC"/>
    <w:rsid w:val="00591039"/>
    <w:rsid w:val="00593EAA"/>
    <w:rsid w:val="005A428E"/>
    <w:rsid w:val="005A7ED2"/>
    <w:rsid w:val="005B0882"/>
    <w:rsid w:val="005D0625"/>
    <w:rsid w:val="006021E7"/>
    <w:rsid w:val="00622386"/>
    <w:rsid w:val="006332B2"/>
    <w:rsid w:val="00633901"/>
    <w:rsid w:val="0064615E"/>
    <w:rsid w:val="0066155E"/>
    <w:rsid w:val="00672A88"/>
    <w:rsid w:val="00682BAA"/>
    <w:rsid w:val="006B5CA3"/>
    <w:rsid w:val="006C10C5"/>
    <w:rsid w:val="006D4A0F"/>
    <w:rsid w:val="007031D9"/>
    <w:rsid w:val="00715F70"/>
    <w:rsid w:val="00723747"/>
    <w:rsid w:val="00733902"/>
    <w:rsid w:val="007341FD"/>
    <w:rsid w:val="0074273B"/>
    <w:rsid w:val="00776BF6"/>
    <w:rsid w:val="007C47A8"/>
    <w:rsid w:val="007C547D"/>
    <w:rsid w:val="007F08C8"/>
    <w:rsid w:val="007F24C3"/>
    <w:rsid w:val="00812093"/>
    <w:rsid w:val="0081684C"/>
    <w:rsid w:val="00817FD0"/>
    <w:rsid w:val="00831486"/>
    <w:rsid w:val="0086158A"/>
    <w:rsid w:val="0088031C"/>
    <w:rsid w:val="00881E5F"/>
    <w:rsid w:val="00884908"/>
    <w:rsid w:val="008A5F45"/>
    <w:rsid w:val="008B5AF0"/>
    <w:rsid w:val="008C5C65"/>
    <w:rsid w:val="008D7C14"/>
    <w:rsid w:val="008E0087"/>
    <w:rsid w:val="008F36C7"/>
    <w:rsid w:val="00915F3C"/>
    <w:rsid w:val="0093107E"/>
    <w:rsid w:val="00933215"/>
    <w:rsid w:val="00941D3B"/>
    <w:rsid w:val="0094780B"/>
    <w:rsid w:val="00953FDF"/>
    <w:rsid w:val="009547D6"/>
    <w:rsid w:val="009614F8"/>
    <w:rsid w:val="00965475"/>
    <w:rsid w:val="00967883"/>
    <w:rsid w:val="009776FA"/>
    <w:rsid w:val="009850AA"/>
    <w:rsid w:val="00985BA6"/>
    <w:rsid w:val="009B6F88"/>
    <w:rsid w:val="009C57F9"/>
    <w:rsid w:val="009C6571"/>
    <w:rsid w:val="009F3D7C"/>
    <w:rsid w:val="009F78D1"/>
    <w:rsid w:val="00A2351F"/>
    <w:rsid w:val="00A31095"/>
    <w:rsid w:val="00A41CC2"/>
    <w:rsid w:val="00A454B6"/>
    <w:rsid w:val="00A6051D"/>
    <w:rsid w:val="00A605AB"/>
    <w:rsid w:val="00A71A22"/>
    <w:rsid w:val="00A85861"/>
    <w:rsid w:val="00A87311"/>
    <w:rsid w:val="00A93355"/>
    <w:rsid w:val="00A97C44"/>
    <w:rsid w:val="00AA46F5"/>
    <w:rsid w:val="00AA70A4"/>
    <w:rsid w:val="00AC4C66"/>
    <w:rsid w:val="00AC6324"/>
    <w:rsid w:val="00AC7884"/>
    <w:rsid w:val="00AF28D4"/>
    <w:rsid w:val="00AF50FD"/>
    <w:rsid w:val="00B03D99"/>
    <w:rsid w:val="00B05639"/>
    <w:rsid w:val="00B05CE2"/>
    <w:rsid w:val="00B13D38"/>
    <w:rsid w:val="00B26E6F"/>
    <w:rsid w:val="00B317F3"/>
    <w:rsid w:val="00B35E1C"/>
    <w:rsid w:val="00B55AD9"/>
    <w:rsid w:val="00B66864"/>
    <w:rsid w:val="00B67B34"/>
    <w:rsid w:val="00B8423A"/>
    <w:rsid w:val="00B84EF8"/>
    <w:rsid w:val="00B90A0C"/>
    <w:rsid w:val="00B94121"/>
    <w:rsid w:val="00B95110"/>
    <w:rsid w:val="00B95993"/>
    <w:rsid w:val="00BC04FA"/>
    <w:rsid w:val="00BE2E68"/>
    <w:rsid w:val="00BE56DC"/>
    <w:rsid w:val="00BF2497"/>
    <w:rsid w:val="00BF5F17"/>
    <w:rsid w:val="00C04103"/>
    <w:rsid w:val="00C04E9E"/>
    <w:rsid w:val="00C13D6C"/>
    <w:rsid w:val="00C153B6"/>
    <w:rsid w:val="00C41B59"/>
    <w:rsid w:val="00C51717"/>
    <w:rsid w:val="00C531A6"/>
    <w:rsid w:val="00C57331"/>
    <w:rsid w:val="00C705B6"/>
    <w:rsid w:val="00C73956"/>
    <w:rsid w:val="00C873A8"/>
    <w:rsid w:val="00C905AA"/>
    <w:rsid w:val="00C93D04"/>
    <w:rsid w:val="00C96210"/>
    <w:rsid w:val="00CA7CFD"/>
    <w:rsid w:val="00CA7EC9"/>
    <w:rsid w:val="00CB6058"/>
    <w:rsid w:val="00CC1D11"/>
    <w:rsid w:val="00CC6E09"/>
    <w:rsid w:val="00CD62C7"/>
    <w:rsid w:val="00CE27C1"/>
    <w:rsid w:val="00CE3F48"/>
    <w:rsid w:val="00CE58A2"/>
    <w:rsid w:val="00CE7B46"/>
    <w:rsid w:val="00CF712A"/>
    <w:rsid w:val="00D219D0"/>
    <w:rsid w:val="00D451E0"/>
    <w:rsid w:val="00D46D35"/>
    <w:rsid w:val="00D56134"/>
    <w:rsid w:val="00D60596"/>
    <w:rsid w:val="00D60E2B"/>
    <w:rsid w:val="00D844DE"/>
    <w:rsid w:val="00D971F1"/>
    <w:rsid w:val="00DA7896"/>
    <w:rsid w:val="00DB123D"/>
    <w:rsid w:val="00DB6C5F"/>
    <w:rsid w:val="00DE66D4"/>
    <w:rsid w:val="00DE7729"/>
    <w:rsid w:val="00DF4385"/>
    <w:rsid w:val="00DF555E"/>
    <w:rsid w:val="00E15063"/>
    <w:rsid w:val="00E21DDE"/>
    <w:rsid w:val="00E2355D"/>
    <w:rsid w:val="00E4508C"/>
    <w:rsid w:val="00E63F57"/>
    <w:rsid w:val="00E65FF1"/>
    <w:rsid w:val="00E675AC"/>
    <w:rsid w:val="00EB2BF2"/>
    <w:rsid w:val="00EE248E"/>
    <w:rsid w:val="00F02658"/>
    <w:rsid w:val="00F0489A"/>
    <w:rsid w:val="00F16F02"/>
    <w:rsid w:val="00F32CCE"/>
    <w:rsid w:val="00F34F68"/>
    <w:rsid w:val="00F53694"/>
    <w:rsid w:val="00F6116B"/>
    <w:rsid w:val="00F64FA7"/>
    <w:rsid w:val="00F653F2"/>
    <w:rsid w:val="00F715C8"/>
    <w:rsid w:val="00F81837"/>
    <w:rsid w:val="00F96758"/>
    <w:rsid w:val="00FA1005"/>
    <w:rsid w:val="00FA5D1E"/>
    <w:rsid w:val="00FB494A"/>
    <w:rsid w:val="00FB61BB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B15161-F258-4288-AF23-FE2F6E97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2D63"/>
    <w:pPr>
      <w:jc w:val="center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511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D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3DDC"/>
    <w:rPr>
      <w:kern w:val="2"/>
      <w:sz w:val="21"/>
    </w:rPr>
  </w:style>
  <w:style w:type="paragraph" w:styleId="a7">
    <w:name w:val="footer"/>
    <w:basedOn w:val="a"/>
    <w:link w:val="a8"/>
    <w:uiPriority w:val="99"/>
    <w:rsid w:val="002D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3DDC"/>
    <w:rPr>
      <w:kern w:val="2"/>
      <w:sz w:val="21"/>
    </w:rPr>
  </w:style>
  <w:style w:type="table" w:styleId="a9">
    <w:name w:val="Table Grid"/>
    <w:basedOn w:val="a1"/>
    <w:rsid w:val="008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F16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09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883">
                          <w:marLeft w:val="150"/>
                          <w:marRight w:val="75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04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44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51;info@acma2015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5740-8A19-4DE8-8456-2F13AE2C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青森県介護支援専門員更新研修（実務未経験者向け）実施要項</vt:lpstr>
      <vt:lpstr>平成２０年度青森県介護支援専門員更新研修（実務未経験者向け）実施要項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青森県介護支援専門員更新研修（実務未経験者向け）実施要項</dc:title>
  <dc:subject/>
  <dc:creator>CL31</dc:creator>
  <cp:keywords/>
  <cp:lastModifiedBy>201user</cp:lastModifiedBy>
  <cp:revision>16</cp:revision>
  <cp:lastPrinted>2018-04-24T00:28:00Z</cp:lastPrinted>
  <dcterms:created xsi:type="dcterms:W3CDTF">2019-04-25T09:04:00Z</dcterms:created>
  <dcterms:modified xsi:type="dcterms:W3CDTF">2021-05-24T08:36:00Z</dcterms:modified>
</cp:coreProperties>
</file>